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8 vom 10. April 2012</w:t>
      </w:r>
    </w:p>
    <w:p>
      <w:r>
        <w:t>VD Tribunal cantonal, 2012-04-10, FR</w:t>
      </w:r>
    </w:p>
    <w:p>
      <w:r>
        <w:rPr>
          <w:b/>
        </w:rPr>
        <w:t xml:space="preserve">Quelle: </w:t>
      </w:r>
      <w:r>
        <w:t>https://mcp.opencaselaw.ch/entscheid/vd_findinfo_D_cision___2012___298</w:t>
      </w:r>
    </w:p>
    <w:p>
      <w:r>
        <w:t>FR: VD_FINDINFO Décision / 2012 / 298 du 10 avril 2012</w:t>
      </w:r>
    </w:p>
    <w:p>
      <w:r>
        <w:t>IT: VD_FINDINFO Décision / 2012 / 298 del 10 aprile 2012</w:t>
      </w:r>
    </w:p>
    <w:p>
      <w:pPr>
        <w:pStyle w:val="Heading2"/>
      </w:pPr>
      <w:r>
        <w:t>Regeste</w:t>
      </w:r>
    </w:p>
    <w:p>
      <w:r>
        <w:t>RADIATION DU RÔLE | 83 LPA-VD, 94 al. 1 let. c LPA-VD</w:t>
      </w:r>
    </w:p>
    <w:p>
      <w:pPr>
        <w:pStyle w:val="Heading2"/>
      </w:pPr>
      <w:r>
        <w:t>Volltext</w:t>
      </w:r>
    </w:p>
    <w:p>
      <w:r>
        <w:t>Vaud Tribunal cantonal Cour des assurances sociales 10.04.2012 Décision / 2012 / 298</w:t>
      </w:r>
    </w:p>
    <w:p>
      <w:r>
        <w:t>RADIATION DU RÔLE | 83 LPA-VD, 94 al. 1 let. c LPA-VD</w:t>
      </w:r>
    </w:p>
    <w:p>
      <w:r>
        <w:t>TRIBUNAL CANTONAL LAVAM 19/11 - 10/2012 ZL11.049097 COUR DES ASSURANCES SOCIALES _____________________________________________ Décision du 10 avril 2012 __________________ Présidence de               M. Métral , juge unique Greffière :              Mme Barman ***** Cause pendante entre : A.________ , à Lausanne, recourante, et Office vaudois de l'assurance-maladie , à Lausanne, intimé. _______________ Art. 83 et 94 al. 1 let. c LPA-VD E n  f a i t  e t  e n  d r o i t  : Vu le recours formé le 18 décembre 2011 par A.________ à l'encontre de la décision sur opposition rendue le 6 décembre 2011 par l'Organe cantonal de contrôle de l'assurance-maladie et accidents (devenu l'Office vaudois de l'assurance-maladie dès le 1 er janvier 2012, ci-après: OVAM), supprimant son droit au subside cantonal pour la prise en charge des primes d'assurance obligatoire des soins dès le 1 er janvier 2012, vu la réponse de l'OVAM du 5 mars 2012 qui, compte tenu des explications fournies par la recourante et après un nouveau calcul du revenu déterminant, considère qu'A.________ doit être mise au bénéfice d'une aide des pouvoirs publics pour le paiement de ses primes d'assurance-maladie pour l'année 2012, vu la nouvelle décision du 22 mars 2012 rendue par l'OVAM en ce sens, avec indication des voies de droit, vu le courrier du 6 avril 2012 d'A.________ à la Cour de céans, mentionnant qu'elle obtient satisfaction et que dès lors son recours est devenu sans objet ; attendu que le présent recours satisfait aux conditions de forme des articles 95 et 79 de la LPA-VD (loi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vant la clôture de l'instruction, l'intimé a purement et simplement annulé la décision sur opposition du 6 décembre 2011, objet du présent recours, pour lui substituer une nouvelle décision datée du 22 mars 2012, en faveur de la recourante, que la recourante admet d'ailleurs avoir obtenu satisfaction, qu'ainsi, le recours formé contre la décision litigieuse est devenu sans objet, que, lorsque le recours devient sans objet, il se justifier de rayer la cause du rôle, ce qui ressort de la compétence du juge instructeur statuant comme juge unique (art. 94 al. 1 let. c LPA-VD), qu'il n'y a pas lieu de percevoir de frais, la procédure étant gratuite, ni d'allouer des dépens dès lors que la recourante a agi sans mandataire professionnel. Par ces motifs, le juge unique prononce : I. La cause est rayée du rôle. II. Il n'est pas perçu de frais de justice ni alloué de dépens. Le juge unique :               La greffière : Du La décision qui précède est notifiée à : ‑ A.________ ‑ Office vaudoise de l'assura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